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5858C2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4.</w:t>
      </w:r>
      <w:r w:rsidR="00F310FD">
        <w:rPr>
          <w:rFonts w:ascii="Times New Roman" w:hAnsi="Times New Roman" w:cs="Times New Roman"/>
          <w:sz w:val="28"/>
          <w:szCs w:val="28"/>
        </w:rPr>
        <w:t>2018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8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986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62698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26986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</w:p>
    <w:p w:rsidR="00717D83" w:rsidRDefault="00717D83" w:rsidP="00717D83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717D83" w:rsidRDefault="00717D83" w:rsidP="00717D8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D83" w:rsidRDefault="00717D83" w:rsidP="00717D8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06 марта           2018 года № 10):</w:t>
      </w:r>
    </w:p>
    <w:p w:rsidR="00717D83" w:rsidRDefault="00717D83" w:rsidP="00717D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градить почетной грамотой главы Березовского района за долголетнюю и безупречную службу в органах внутренних дел  и в связи с празднованием </w:t>
      </w:r>
      <w:proofErr w:type="gramStart"/>
      <w:r>
        <w:rPr>
          <w:rFonts w:ascii="Times New Roman" w:hAnsi="Times New Roman"/>
          <w:sz w:val="28"/>
          <w:szCs w:val="28"/>
        </w:rPr>
        <w:t>Дня сотрудника органов внутренних дел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17D83" w:rsidRDefault="00717D83" w:rsidP="00717D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айх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ф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мершаихову</w:t>
      </w:r>
      <w:proofErr w:type="spellEnd"/>
      <w:r>
        <w:rPr>
          <w:rFonts w:ascii="Times New Roman" w:hAnsi="Times New Roman"/>
          <w:sz w:val="28"/>
          <w:szCs w:val="28"/>
        </w:rPr>
        <w:t>, ветерана органов внутренних дел Российской Федерации по Березовскому району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717D83" w:rsidRDefault="00717D83" w:rsidP="00717D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Евсеева Александра </w:t>
      </w:r>
      <w:proofErr w:type="spellStart"/>
      <w:r>
        <w:rPr>
          <w:rFonts w:ascii="Times New Roman" w:hAnsi="Times New Roman"/>
          <w:sz w:val="28"/>
          <w:szCs w:val="28"/>
        </w:rPr>
        <w:t>Эриковича</w:t>
      </w:r>
      <w:proofErr w:type="spellEnd"/>
      <w:r>
        <w:rPr>
          <w:rFonts w:ascii="Times New Roman" w:hAnsi="Times New Roman"/>
          <w:sz w:val="28"/>
          <w:szCs w:val="28"/>
        </w:rPr>
        <w:t>, ветерана органов внутренних дел Российской Федерации по Березовскому району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717D83" w:rsidRDefault="00717D83" w:rsidP="00717D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Ивенского Виктора Александровича, ветерана органов внутренних дел Российской Федерации по Березовскому району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717D83" w:rsidRDefault="00717D83" w:rsidP="00717D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л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я Владимировича, ветерана органов внутренних дел Российской Федерации по Березовскому району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717D83" w:rsidRDefault="00717D83" w:rsidP="00717D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Брянцева Виктора Георгиевича, ветерана органов внутренних дел Российской Федерации по Березовскому району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717D83" w:rsidRDefault="00717D83" w:rsidP="00717D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17D83" w:rsidRDefault="00717D83" w:rsidP="00717D8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717D83" w:rsidRDefault="00717D83" w:rsidP="00717D83">
      <w:pPr>
        <w:pStyle w:val="ae"/>
        <w:rPr>
          <w:rFonts w:ascii="Times New Roman" w:hAnsi="Times New Roman"/>
          <w:sz w:val="28"/>
          <w:szCs w:val="28"/>
        </w:rPr>
      </w:pPr>
    </w:p>
    <w:p w:rsidR="00717D83" w:rsidRDefault="00717D83" w:rsidP="00717D83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17D83" w:rsidRDefault="00717D83" w:rsidP="00717D83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,</w:t>
      </w:r>
    </w:p>
    <w:p w:rsidR="00717D83" w:rsidRDefault="00717D83" w:rsidP="00717D83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                                                                     И.В. Чечеткина</w:t>
      </w:r>
    </w:p>
    <w:p w:rsidR="00717D83" w:rsidRDefault="00717D83" w:rsidP="00717D83">
      <w:pPr>
        <w:rPr>
          <w:rFonts w:ascii="Times New Roman" w:hAnsi="Times New Roman" w:cs="Times New Roman"/>
          <w:sz w:val="28"/>
          <w:szCs w:val="28"/>
        </w:rPr>
      </w:pPr>
    </w:p>
    <w:p w:rsidR="00717D83" w:rsidRDefault="00717D83" w:rsidP="00717D83">
      <w:pPr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71" w:rsidRDefault="007C2571" w:rsidP="00F267DA">
      <w:pPr>
        <w:spacing w:after="0" w:line="240" w:lineRule="auto"/>
      </w:pPr>
      <w:r>
        <w:separator/>
      </w:r>
    </w:p>
  </w:endnote>
  <w:endnote w:type="continuationSeparator" w:id="0">
    <w:p w:rsidR="007C2571" w:rsidRDefault="007C2571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71" w:rsidRDefault="007C2571" w:rsidP="00F267DA">
      <w:pPr>
        <w:spacing w:after="0" w:line="240" w:lineRule="auto"/>
      </w:pPr>
      <w:r>
        <w:separator/>
      </w:r>
    </w:p>
  </w:footnote>
  <w:footnote w:type="continuationSeparator" w:id="0">
    <w:p w:rsidR="007C2571" w:rsidRDefault="007C2571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5858C2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0F538D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149D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58C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17D83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C2571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02924"/>
    <w:rsid w:val="00A109BC"/>
    <w:rsid w:val="00A156AB"/>
    <w:rsid w:val="00A37989"/>
    <w:rsid w:val="00A531F6"/>
    <w:rsid w:val="00A62DC0"/>
    <w:rsid w:val="00A72ECA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4B87"/>
    <w:rsid w:val="00AC3AB0"/>
    <w:rsid w:val="00AC5567"/>
    <w:rsid w:val="00AC63AA"/>
    <w:rsid w:val="00AD4948"/>
    <w:rsid w:val="00AD73CF"/>
    <w:rsid w:val="00AD7C5A"/>
    <w:rsid w:val="00AE475C"/>
    <w:rsid w:val="00B0164C"/>
    <w:rsid w:val="00B136FF"/>
    <w:rsid w:val="00B25370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C16FC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17D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A531-EB04-4724-9872-C7E964DC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0</cp:revision>
  <cp:lastPrinted>2018-04-09T04:52:00Z</cp:lastPrinted>
  <dcterms:created xsi:type="dcterms:W3CDTF">2015-06-23T12:14:00Z</dcterms:created>
  <dcterms:modified xsi:type="dcterms:W3CDTF">2018-04-09T04:52:00Z</dcterms:modified>
</cp:coreProperties>
</file>